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いくたび.第11刷改版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いくたび.第11刷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94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虹いくたび.第11刷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